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OD &amp; ITUNES PORTABLE GENIUS SECO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OD &amp; ITUNES PORTABLE GENI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3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IPOD &amp; ITUNES PORTABLE GENI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